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6c5b5a-d13a-455b-96f1-d436b39778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91a3b6-f526-45c4-923d-f3d7ca11e6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21a84b-e5ab-4cb7-96cf-68674934aa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fe9546-97f5-445a-a789-d1481a5e84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20090d-ea3a-4beb-a2b9-48c805c4d9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ff8272-b902-4eb1-aec9-c6ad6f6134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a13684-cb5b-4b02-8aaa-bb372b5b9b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cf0edf-baef-419e-8eb4-b32698e2b8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0b7446-5496-4ec8-929b-94265aea4c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a63e41-2e65-434f-af93-1dc1b28008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23bf90-9ba4-44d6-b1eb-1c9dd9b0d2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3bcd87-8200-425a-8eca-ea55b16105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f0fa21-aa4e-494a-8008-286f52c476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bdbb18-0a84-4be1-9495-4854a6a36c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2cb016-b696-4a01-8537-4582b06283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0613ff-d595-4b05-9099-a68ad0abea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4674bc-54c8-4183-8c4c-6e979c7402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e9c34e-0bf3-4184-9ef0-fc8db5e97b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a10417-f4a4-4d3f-9b28-4f9e06f09f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039f1f-5e5a-4ba9-afe7-176aaf4fa7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52dcb6-e3f7-496d-9f18-d01301e0c9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fd7817-a540-4e61-b726-e71206e82a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27b654-ae1c-4aac-9fb2-7282f55977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5b9f78-c5de-4f36-8487-5fd02af177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669ccc-1be4-4e36-bb40-5947550b22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0e93e1-0425-4532-8234-9e4b1bcd06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a691a7-2b20-4ef0-a563-808331407c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2dd48f-dd9e-4402-bc7d-f3189b97e4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f9c3e8-248c-4446-b3f2-4f354aba8e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20090d-ea3a-4beb-a2b9-48c805c4d9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e79f79-0c2b-4c01-8836-d442c5a36e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5eca18-3dbe-4825-a7b6-7232976c35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b0f2bc-a296-489c-9c89-c16d9a17bd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58501f-4e45-48d5-8e1c-87fade43a5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3ed394-0b6b-47ef-8240-b35a2455ec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dd4ccb-2b01-49bc-9622-6153220d79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e662a9-2f9a-4be9-a645-ebb18145eb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391e12-bd56-4ef6-aea6-9cc2354bed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dd64a2-72ea-4cf8-b73a-07cd0571ae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d5e6ec-590f-4f90-9402-e12458233d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42c128-8b42-4e64-84f8-cb8b643048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b78175-54b7-42dc-9ca5-6d598085d9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21accf-f3cd-435e-829f-cad36b0b82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982d50-aaf8-418d-9e29-7b36d6c9d8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3507c6-d2e1-454e-8227-a3f6af48a3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0c51f5-5b1a-4221-8a31-e009368638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a82162-39c8-4965-9ff4-1c5e10509e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d1114d-2c82-4bb0-96a8-9e0a75255f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c22363-8e94-484a-830f-cc11ef10b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609a40-292f-4304-b55c-d510a57fb4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f7079c-91bb-43a1-a033-ff0e9cfd5e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405502-22de-4f50-b945-10353af40c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d60f25-973d-48f1-9017-4702b94e90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3bcd87-8200-425a-8eca-ea55b16105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789251-7c7a-471d-a8c6-76b186800c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fc3f19-3a92-4f2a-adbb-9ae9f6f876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c847c2-9022-4716-af34-96a0975820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d5fd23-9dc8-4f4a-be6c-3a4a52eb8f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e807bf-6319-4f62-907d-386a403a71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537abb-92d2-4cbd-85f1-8cc6409757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6d5954-ec2e-4f95-b27e-5197d93efc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d76681-08eb-4753-a6a7-6585e5c507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38f160-2aa6-4148-9fc9-1258778de5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142530-e25b-48af-a8d6-253f6111e4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11c43c-3eeb-4aef-9702-2c1e1fd8dc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d1f328-fb38-4cd3-a972-a799563522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dc1cac-43ee-46eb-bb03-1f693f66c6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66b2ca-5bb9-4e6d-99cc-94b3976ee3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d74dd7-5ca9-4744-94aa-3d80812c1a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5c757d-cb22-4df4-882c-365e0ebea4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4bd8b9-5e80-4e02-b1b4-a959998f3b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a4d367-3f3d-4fbf-b545-5d3914526c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b6724c-4e58-4ef3-82b9-ecea03ab9e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5c757d-cb22-4df4-882c-365e0ebea4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bec14d-c6ab-4fec-bd07-7386afe692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bb9698-1320-42d2-a125-d2d9287183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aa8ccd-4ef3-4e6d-9ba0-727cdfea5e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cdd609-40ce-4ac1-abe1-b29809979f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13e5b2-d071-4adb-a813-1ea51aa8ab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59934b-0f99-4edf-855b-03edb2318d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5d9255-8606-432c-9a64-d3f8dfd275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ea1349-ca2a-451e-9dd3-e08ce1b83f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5e2d2e-2d22-43de-a24c-680eb4246b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6190e7-1538-4ca2-9bb9-eb670d54a3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d60478-223f-4c03-af93-70e5e2dabe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2b6856-2ea1-44f9-9a8d-640fbf2554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3c4eac-de27-4c52-9323-ffeec079e9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c8491b-5bd7-4329-926f-4ca3decbc2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171202-f33e-4e89-8fb9-ed98148c88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9acaaa-89a0-41a1-9807-d4ac37f379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7e6a31-d5f0-4b3d-8366-d03a62a428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257fc9-189f-47af-97de-05f76e7c89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31f3f4-1725-4449-9816-ba2570ceb9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480945-eb91-4be8-80ac-3fb8036647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05f6fc-233e-4088-b929-1f29b135dc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defbc6-d25c-49d3-be6b-81091ac03d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8aa04a-c4b0-48bf-b9a6-98106d42e9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df9068-232c-4c9c-95f7-d06f665874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80f48f-bb47-4477-aad3-0a142b4b88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9f39b9-acb7-48b8-8ca9-8640d715f8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fcbd0f-01ac-49ee-b2fa-e75d011592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296c12-3908-4ab8-bf30-ce0cbd1947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c8f69c-3e74-4e07-bd3a-04face982e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360ab5-1314-446f-972d-c4d08d50a0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04687b-7b5c-4c2e-a530-00c67328c6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a9c13e-fa71-4237-8baf-27d26c59d5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a98dc3-8193-41eb-bf06-0a82b422e9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2f3597-1877-4dd8-a35c-0026a6bd17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20090d-ea3a-4beb-a2b9-48c805c4d9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b2bd83-b19c-48db-af97-0402f48b2f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c7fe85-6b3f-4a5a-b5da-c8db6ab50f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af51c0-bef8-462f-9914-d2a71c3971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082dd0-7d2b-443d-99b3-b2234b90e5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54a295-f6ef-4ab2-acea-ea75fbc7ee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9288f9-ef46-4fd7-ac66-b9ae629845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aa4cc6-9006-4bd6-818b-3e8771058d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671ffa-d053-43b0-baf1-cdb58c7374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089de7-8054-4bdb-a92a-8dc484cd4e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3bcd87-8200-425a-8eca-ea55b16105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27d7d4-e389-4f11-84e7-cfd72a8a55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c22363-8e94-484a-830f-cc11ef10b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dc1cac-43ee-46eb-bb03-1f693f66c6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abcefa-ccac-48b6-8635-1c55de33cd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454a24-86fd-4674-b5f1-836a5ecb1f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710bb2-d6a5-49b5-9cd0-546a407b81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bcf9ce-33d3-4b59-ba3d-a6aa094295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80f4f6-80bd-4d1c-acc9-20fd35721a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52bd29-0f0f-4442-afd5-d0fb69c839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50cbc5-43d1-46e6-a74b-819f9a9a23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f01564-15dc-4c29-abc6-ae99270ad6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d53533-a37a-4d22-b49b-75a35407a4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368519-3045-467a-a4ce-da6890569e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80f4f6-80bd-4d1c-acc9-20fd35721a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93efa3-77e6-4f9b-9594-06d251327b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f07539-a361-483e-a14c-670f0e3ab7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b034ab-c483-48ce-af68-056a3f57c7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b742cb-e61d-4db5-aeb0-b3b0ac36db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399b7c-0d51-4783-bd5a-d5ed14a22c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c71ed1-777c-44ce-bce5-069a2febeb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5b0355-89bb-4081-8871-de136f534e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4442b6-1a75-4fe5-ba57-c3d541486b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32636d-bf36-4a3d-b041-6dafa5e4b0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c22363-8e94-484a-830f-cc11ef10b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eb5b17-f5cd-4957-96a0-b95f3d83dc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663010-78c6-4f62-9029-a259935940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e8d6f2-6eee-4b41-95f0-b08d05c40f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f28043-8bf3-4267-bc70-475b3ad79a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1ce000-0dc2-4f4f-943e-834569850d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5295a0-1ef3-49b7-ad98-124799ff65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02a379-023c-4480-b605-a5580b43a3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e6ebba-b6eb-4826-9f10-77b30d0b15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c28dd7-c331-42de-9c03-9b585d90c4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9e1872-6e00-44d3-bfb5-565f047880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c1d4f2-efed-489a-8fe1-dd91564c8e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663010-78c6-4f62-9029-a259935940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78b938-ab40-47fc-bb1d-538f3a194a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70f0fd-94f8-4aad-b77d-e4c926663b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9f3c25-a07d-4673-86cb-e311d8157f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7b6c37-cb51-4199-9770-e6063da3ed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9f094c-18db-4697-bd44-203b4e4a69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27c4e9-82b6-452c-8b90-170e4e2fd7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eda8bf-be4a-45f1-b6f5-b656478a70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2266a2-8258-4bdc-b98e-f23776d973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e95e9c-20cc-4554-b5bb-1ac7894f86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96645a-c6ba-487c-943c-38b95cd113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6aaaa7-5cbb-4cbb-8f70-26868ea875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ba3b74-7f62-49d9-b762-077634432d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cd6e47-bb9e-45c8-8de4-b396a281c1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27baef-41b2-4751-a0db-101523860c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c660af-1d01-4e32-9eda-2901c60afd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0aabd9-ebcf-48ea-8407-30f12fa130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8f9a55-f31d-43c1-86ee-de20bcc0be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89cd03-b4ed-4ad0-93ea-8da3fa3798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97adaa-9cf9-4525-ba2e-c7fa0f523d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4641be-f416-4d1a-b0ab-03f7ea4e78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ed9c34-05a1-47aa-bcf4-f5ccab22af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4086fc-f4c4-4321-97c9-ca88e9d340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d6b30c-5da6-4f78-b341-f73ed57fac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0f0519-9487-4e64-bd1c-da53e0d86f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b9b554-3ea8-4b50-bcb8-79186579d6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57334c-8fa2-45f1-a047-46a4370681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3625a2-b953-46a7-97d3-a4b3e39ef2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449225-d7c5-47e7-a2f6-861a051681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d1e3ae-7a66-45d0-9a36-553a029c37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c6ba94-fee2-4e17-b850-ee1968b664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4674bc-54c8-4183-8c4c-6e979c7402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e8bb4a-81e6-4752-ac79-489d85eb2c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875af3-5b41-44ec-ad8b-33d10faec4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e2a93f-7d27-49c5-bd22-d35fbabbc1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24a14d-e73f-4bfb-be34-d64557233d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006300-b456-4ddd-817e-721c735846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4e4e82-81bf-402f-8744-cc01d93674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c9672e-ef10-4c7d-bfbb-53fde9a2ee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5b0407-3483-41fc-85ea-9d2767a6a1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bf4fcb-1fb3-4900-997f-2c4b8079b4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8d58f7-b449-473f-a2b5-8dc05f2e14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5cd082-13a3-43af-b311-4a345822db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5c27e3-5203-49d9-a0c4-c372c3352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ae24c6-80e2-4fb6-bd8c-351ab83b15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c9ac58-ea92-4002-9454-e5526bdb38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713a59-a013-45f9-9fb7-7d236d2c64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7ecb6a-e732-4ff3-ad34-2f6f1017e7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454528-1344-4b28-9a70-5bb094bfc1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53c360-0ce9-4d28-8de8-bdbfaddda3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d1d162-e718-490e-aae8-1fb3fcfd80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4ec7be-3fac-46ac-b11a-cf107f1526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242ee2-cf62-4b06-bdf6-09a5dda33e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99fe55-457f-4021-adb8-1f8e497547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ce80a5-b0bf-4e9e-9849-a1ab900496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6f081f-4ded-4cd4-915d-19a4ae262e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fe0479-c30f-4796-a056-387778d405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a58ee1-b398-43c5-be10-8065c4baba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5c27e3-5203-49d9-a0c4-c372c3352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ae24c6-80e2-4fb6-bd8c-351ab83b15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690a7c-d145-4bb4-9611-506014e8e8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755902-00d2-4902-9036-34f2f4ad5f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eb2bc2-c6f8-4a17-8f4e-ed1bb6d378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43ea68-a71d-4e39-b88f-e5a79aa49f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0a860d-9159-4966-af5f-5a5f31166c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8f4c71-02bd-4e37-a24a-20a6987951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2d8a59-fd06-454a-883b-55ae0eb654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0aa084-88d5-4c96-b348-153b81f58b6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c847c2-9022-4716-af34-96a0975820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6d1750-c15c-4e32-b912-ce01e36c9b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c22363-8e94-484a-830f-cc11ef10b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c12960-1b9b-4e5a-9bdb-463bad562e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c8c82a-f2a0-4129-be17-153543e5fd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